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05" w:rsidRPr="006F4305" w:rsidRDefault="006F4305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17657B" w:rsidRPr="006F4305" w:rsidRDefault="0017657B" w:rsidP="00263818">
      <w:pPr>
        <w:spacing w:after="0" w:line="240" w:lineRule="auto"/>
        <w:jc w:val="both"/>
        <w:rPr>
          <w:rFonts w:ascii="Verdana" w:hAnsi="Verdana"/>
          <w:sz w:val="24"/>
          <w:szCs w:val="24"/>
          <w:highlight w:val="yellow"/>
        </w:rPr>
      </w:pPr>
      <w:r w:rsidRPr="006F4305">
        <w:rPr>
          <w:rFonts w:ascii="Verdana" w:hAnsi="Verdana"/>
          <w:b/>
          <w:sz w:val="24"/>
          <w:szCs w:val="24"/>
        </w:rPr>
        <w:t>ANEXO III</w:t>
      </w:r>
      <w:r w:rsidRPr="006F4305">
        <w:rPr>
          <w:rFonts w:ascii="Verdana" w:hAnsi="Verdana"/>
          <w:sz w:val="24"/>
          <w:szCs w:val="24"/>
        </w:rPr>
        <w:t xml:space="preserve"> – </w:t>
      </w:r>
      <w:r w:rsidR="00F62061" w:rsidRPr="006F4305">
        <w:rPr>
          <w:rFonts w:ascii="Verdana" w:hAnsi="Verdana"/>
          <w:sz w:val="24"/>
          <w:szCs w:val="24"/>
        </w:rPr>
        <w:t>PLANO DE</w:t>
      </w:r>
      <w:r w:rsidR="00F62061" w:rsidRPr="006F4305">
        <w:rPr>
          <w:rFonts w:ascii="Verdana" w:hAnsi="Verdana"/>
          <w:spacing w:val="-2"/>
          <w:sz w:val="24"/>
          <w:szCs w:val="24"/>
        </w:rPr>
        <w:t xml:space="preserve"> </w:t>
      </w:r>
      <w:r w:rsidR="00F62061" w:rsidRPr="006F4305">
        <w:rPr>
          <w:rFonts w:ascii="Verdana" w:hAnsi="Verdana"/>
          <w:sz w:val="24"/>
          <w:szCs w:val="24"/>
        </w:rPr>
        <w:t>TRABALHO</w:t>
      </w:r>
      <w:r w:rsidR="00F62061" w:rsidRPr="006F4305">
        <w:rPr>
          <w:rFonts w:ascii="Verdana" w:hAnsi="Verdana"/>
          <w:spacing w:val="1"/>
          <w:sz w:val="24"/>
          <w:szCs w:val="24"/>
        </w:rPr>
        <w:t xml:space="preserve"> </w:t>
      </w:r>
      <w:r w:rsidR="00F62061" w:rsidRPr="006F4305">
        <w:rPr>
          <w:rFonts w:ascii="Verdana" w:hAnsi="Verdana"/>
          <w:sz w:val="24"/>
          <w:szCs w:val="24"/>
        </w:rPr>
        <w:t>–</w:t>
      </w:r>
      <w:r w:rsidR="00F62061" w:rsidRPr="006F4305">
        <w:rPr>
          <w:rFonts w:ascii="Verdana" w:hAnsi="Verdana"/>
          <w:spacing w:val="-1"/>
          <w:sz w:val="24"/>
          <w:szCs w:val="24"/>
        </w:rPr>
        <w:t xml:space="preserve"> </w:t>
      </w:r>
      <w:r w:rsidR="00F62061" w:rsidRPr="006F4305">
        <w:rPr>
          <w:rFonts w:ascii="Verdana" w:hAnsi="Verdana"/>
          <w:sz w:val="24"/>
          <w:szCs w:val="24"/>
        </w:rPr>
        <w:t>PLANO DE</w:t>
      </w:r>
      <w:r w:rsidR="00F62061" w:rsidRPr="006F4305">
        <w:rPr>
          <w:rFonts w:ascii="Verdana" w:hAnsi="Verdana"/>
          <w:spacing w:val="-1"/>
          <w:sz w:val="24"/>
          <w:szCs w:val="24"/>
        </w:rPr>
        <w:t xml:space="preserve"> </w:t>
      </w:r>
      <w:r w:rsidR="00F62061" w:rsidRPr="006F4305">
        <w:rPr>
          <w:rFonts w:ascii="Verdana" w:hAnsi="Verdana"/>
          <w:sz w:val="24"/>
          <w:szCs w:val="24"/>
        </w:rPr>
        <w:t>APLICAÇÃO</w:t>
      </w:r>
    </w:p>
    <w:p w:rsidR="0017657B" w:rsidRPr="006F4305" w:rsidRDefault="0017657B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4305" w:rsidRPr="006F4305" w:rsidRDefault="006F4305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4305" w:rsidRPr="006F4305" w:rsidRDefault="006F4305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7657B" w:rsidRPr="006F4305" w:rsidRDefault="0017657B" w:rsidP="00263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F4305">
        <w:rPr>
          <w:rFonts w:ascii="Verdana" w:hAnsi="Verdana"/>
          <w:sz w:val="24"/>
          <w:szCs w:val="24"/>
        </w:rPr>
        <w:t xml:space="preserve">Este Anexo compreende o </w:t>
      </w:r>
      <w:r w:rsidRPr="006F4305">
        <w:rPr>
          <w:rFonts w:ascii="Verdana" w:hAnsi="Verdana"/>
          <w:b/>
          <w:sz w:val="24"/>
          <w:szCs w:val="24"/>
        </w:rPr>
        <w:t>Quadro Detalhado do Cronograma de Aplicação dos Recursos</w:t>
      </w:r>
      <w:r w:rsidRPr="006F4305">
        <w:rPr>
          <w:rFonts w:ascii="Verdana" w:hAnsi="Verdana"/>
          <w:sz w:val="24"/>
          <w:szCs w:val="24"/>
        </w:rPr>
        <w:t>,</w:t>
      </w:r>
      <w:r w:rsidRPr="006F4305">
        <w:rPr>
          <w:rFonts w:ascii="Verdana" w:hAnsi="Verdana"/>
          <w:spacing w:val="1"/>
          <w:sz w:val="24"/>
          <w:szCs w:val="24"/>
        </w:rPr>
        <w:t xml:space="preserve"> </w:t>
      </w:r>
      <w:r w:rsidRPr="006F4305">
        <w:rPr>
          <w:rFonts w:ascii="Verdana" w:hAnsi="Verdana"/>
          <w:sz w:val="24"/>
          <w:szCs w:val="24"/>
        </w:rPr>
        <w:t>que deve conter o desdobramento da dotação (verba) nos elementos de despesa (identifica os</w:t>
      </w:r>
      <w:r w:rsidRPr="006F4305">
        <w:rPr>
          <w:rFonts w:ascii="Verdana" w:hAnsi="Verdana"/>
          <w:spacing w:val="1"/>
          <w:sz w:val="24"/>
          <w:szCs w:val="24"/>
        </w:rPr>
        <w:t xml:space="preserve"> </w:t>
      </w:r>
      <w:r w:rsidRPr="006F4305">
        <w:rPr>
          <w:rFonts w:ascii="Verdana" w:hAnsi="Verdana"/>
          <w:sz w:val="24"/>
          <w:szCs w:val="24"/>
        </w:rPr>
        <w:t>objetos de gasto, tais como: pessoal, material, serviços, obras e outros) previstos para execução</w:t>
      </w:r>
      <w:r w:rsidRPr="006F4305">
        <w:rPr>
          <w:rFonts w:ascii="Verdana" w:hAnsi="Verdana"/>
          <w:spacing w:val="1"/>
          <w:sz w:val="24"/>
          <w:szCs w:val="24"/>
        </w:rPr>
        <w:t xml:space="preserve"> </w:t>
      </w:r>
      <w:r w:rsidRPr="006F4305">
        <w:rPr>
          <w:rFonts w:ascii="Verdana" w:hAnsi="Verdana"/>
          <w:sz w:val="24"/>
          <w:szCs w:val="24"/>
        </w:rPr>
        <w:t>da parceria. Tais gastos devem, entretanto, ser desdobrados conforme os elementos de despesa</w:t>
      </w:r>
      <w:r w:rsidRPr="006F4305">
        <w:rPr>
          <w:rFonts w:ascii="Verdana" w:hAnsi="Verdana"/>
          <w:spacing w:val="1"/>
          <w:sz w:val="24"/>
          <w:szCs w:val="24"/>
        </w:rPr>
        <w:t xml:space="preserve"> </w:t>
      </w:r>
      <w:r w:rsidRPr="006F4305">
        <w:rPr>
          <w:rFonts w:ascii="Verdana" w:hAnsi="Verdana"/>
          <w:sz w:val="24"/>
          <w:szCs w:val="24"/>
        </w:rPr>
        <w:t>previstos</w:t>
      </w:r>
      <w:r w:rsidRPr="006F4305">
        <w:rPr>
          <w:rFonts w:ascii="Verdana" w:hAnsi="Verdana"/>
          <w:spacing w:val="-1"/>
          <w:sz w:val="24"/>
          <w:szCs w:val="24"/>
        </w:rPr>
        <w:t xml:space="preserve"> </w:t>
      </w:r>
      <w:r w:rsidRPr="006F4305">
        <w:rPr>
          <w:rFonts w:ascii="Verdana" w:hAnsi="Verdana"/>
          <w:sz w:val="24"/>
          <w:szCs w:val="24"/>
        </w:rPr>
        <w:t>nas normas de</w:t>
      </w:r>
      <w:r w:rsidRPr="006F4305">
        <w:rPr>
          <w:rFonts w:ascii="Verdana" w:hAnsi="Verdana"/>
          <w:spacing w:val="-1"/>
          <w:sz w:val="24"/>
          <w:szCs w:val="24"/>
        </w:rPr>
        <w:t xml:space="preserve"> </w:t>
      </w:r>
      <w:r w:rsidRPr="006F4305">
        <w:rPr>
          <w:rFonts w:ascii="Verdana" w:hAnsi="Verdana"/>
          <w:sz w:val="24"/>
          <w:szCs w:val="24"/>
        </w:rPr>
        <w:t>contabilidade pública, como</w:t>
      </w:r>
      <w:r w:rsidRPr="006F4305">
        <w:rPr>
          <w:rFonts w:ascii="Verdana" w:hAnsi="Verdana"/>
          <w:spacing w:val="-1"/>
          <w:sz w:val="24"/>
          <w:szCs w:val="24"/>
        </w:rPr>
        <w:t xml:space="preserve"> </w:t>
      </w:r>
      <w:r w:rsidRPr="006F4305">
        <w:rPr>
          <w:rFonts w:ascii="Verdana" w:hAnsi="Verdana"/>
          <w:sz w:val="24"/>
          <w:szCs w:val="24"/>
        </w:rPr>
        <w:t>por exemplo:</w:t>
      </w:r>
    </w:p>
    <w:p w:rsidR="0017657B" w:rsidRPr="006F4305" w:rsidRDefault="0017657B" w:rsidP="00263818">
      <w:pPr>
        <w:pStyle w:val="Corpodetexto"/>
      </w:pPr>
    </w:p>
    <w:p w:rsidR="0017657B" w:rsidRPr="006F4305" w:rsidRDefault="0017657B" w:rsidP="00263818">
      <w:pPr>
        <w:pStyle w:val="Corpodetexto"/>
        <w:spacing w:before="9"/>
      </w:pPr>
    </w:p>
    <w:p w:rsidR="0017657B" w:rsidRPr="006F4305" w:rsidRDefault="0017657B" w:rsidP="00263818">
      <w:pPr>
        <w:pStyle w:val="Corpodetexto"/>
        <w:ind w:left="121"/>
      </w:pPr>
      <w:r w:rsidRPr="006F4305"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701753B1" wp14:editId="49F29FDE">
                <wp:extent cx="6657975" cy="1421520"/>
                <wp:effectExtent l="0" t="0" r="9525" b="26670"/>
                <wp:docPr id="534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421520"/>
                          <a:chOff x="0" y="-183"/>
                          <a:chExt cx="8502" cy="1298"/>
                        </a:xfrm>
                      </wpg:grpSpPr>
                      <wps:wsp>
                        <wps:cNvPr id="53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2" y="4"/>
                            <a:ext cx="8480" cy="0"/>
                          </a:xfrm>
                          <a:prstGeom prst="line">
                            <a:avLst/>
                          </a:prstGeom>
                          <a:noFill/>
                          <a:ln w="55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" y="0"/>
                            <a:ext cx="848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2" y="515"/>
                            <a:ext cx="8480" cy="0"/>
                          </a:xfrm>
                          <a:prstGeom prst="line">
                            <a:avLst/>
                          </a:prstGeom>
                          <a:noFill/>
                          <a:ln w="55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7" y="510"/>
                            <a:ext cx="848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4" y="524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0" y="519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364" y="524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59" y="519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747" y="524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743" y="519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755" y="665"/>
                            <a:ext cx="6008" cy="0"/>
                          </a:xfrm>
                          <a:prstGeom prst="line">
                            <a:avLst/>
                          </a:prstGeom>
                          <a:noFill/>
                          <a:ln w="5586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608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2468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464" y="519"/>
                            <a:ext cx="8" cy="441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3329" y="524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324" y="519"/>
                            <a:ext cx="8" cy="1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4189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185" y="519"/>
                            <a:ext cx="8" cy="441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5050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5911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8492" y="973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8488" y="968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7632" y="973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7627" y="968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491"/>
                        <wps:cNvSpPr>
                          <a:spLocks/>
                        </wps:cNvSpPr>
                        <wps:spPr bwMode="auto">
                          <a:xfrm>
                            <a:off x="8500" y="665"/>
                            <a:ext cx="2" cy="450"/>
                          </a:xfrm>
                          <a:custGeom>
                            <a:avLst/>
                            <a:gdLst>
                              <a:gd name="T0" fmla="+- 0 665 665"/>
                              <a:gd name="T1" fmla="*/ 665 h 450"/>
                              <a:gd name="T2" fmla="+- 0 665 665"/>
                              <a:gd name="T3" fmla="*/ 665 h 450"/>
                              <a:gd name="T4" fmla="+- 0 815 665"/>
                              <a:gd name="T5" fmla="*/ 815 h 450"/>
                              <a:gd name="T6" fmla="+- 0 815 665"/>
                              <a:gd name="T7" fmla="*/ 815 h 450"/>
                              <a:gd name="T8" fmla="+- 0 965 665"/>
                              <a:gd name="T9" fmla="*/ 965 h 450"/>
                              <a:gd name="T10" fmla="+- 0 965 665"/>
                              <a:gd name="T11" fmla="*/ 965 h 450"/>
                              <a:gd name="T12" fmla="+- 0 1114 665"/>
                              <a:gd name="T13" fmla="*/ 1114 h 450"/>
                              <a:gd name="T14" fmla="+- 0 1114 665"/>
                              <a:gd name="T15" fmla="*/ 111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moveTo>
                                  <a:pt x="0" y="300"/>
                                </a:moveTo>
                                <a:lnTo>
                                  <a:pt x="0" y="300"/>
                                </a:lnTo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</a:path>
                            </a:pathLst>
                          </a:custGeom>
                          <a:noFill/>
                          <a:ln w="5275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" y="17"/>
                            <a:ext cx="36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7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23" y="669"/>
                            <a:ext cx="1157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D92" w:rsidRPr="00AE1A76" w:rsidRDefault="00553D92" w:rsidP="0017657B">
                              <w:pPr>
                                <w:spacing w:line="126" w:lineRule="exact"/>
                                <w:rPr>
                                  <w:b/>
                                </w:rPr>
                              </w:pPr>
                              <w:r w:rsidRPr="00AE1A76">
                                <w:rPr>
                                  <w:b/>
                                  <w:spacing w:val="-6"/>
                                  <w:w w:val="95"/>
                                  <w:sz w:val="20"/>
                                </w:rPr>
                                <w:t>MODALIDA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634"/>
                            <a:ext cx="1952" cy="471"/>
                          </a:xfrm>
                          <a:prstGeom prst="rect">
                            <a:avLst/>
                          </a:prstGeom>
                          <a:noFill/>
                          <a:ln w="4996">
                            <a:solidFill>
                              <a:srgbClr val="DADC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D92" w:rsidRDefault="00553D92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  <w:spacing w:val="-2"/>
                                  <w:w w:val="90"/>
                                </w:rPr>
                              </w:pPr>
                              <w:r w:rsidRPr="00AE1A76">
                                <w:rPr>
                                  <w:b/>
                                  <w:spacing w:val="-2"/>
                                  <w:w w:val="90"/>
                                </w:rPr>
                                <w:t>TERMO</w:t>
                              </w:r>
                              <w:r w:rsidRPr="00AE1A76">
                                <w:rPr>
                                  <w:b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2"/>
                                  <w:w w:val="90"/>
                                </w:rPr>
                                <w:t>DE</w:t>
                              </w:r>
                              <w:r w:rsidR="006F4305">
                                <w:rPr>
                                  <w:b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2"/>
                                  <w:w w:val="90"/>
                                </w:rPr>
                                <w:t>COLABORAÇÃO</w:t>
                              </w:r>
                            </w:p>
                            <w:p w:rsidR="006F4305" w:rsidRDefault="006F4305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  <w:spacing w:val="-2"/>
                                  <w:w w:val="9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90"/>
                                </w:rPr>
                                <w:t>TERMO DE FOMENTO</w:t>
                              </w:r>
                            </w:p>
                            <w:p w:rsidR="006F4305" w:rsidRDefault="006F4305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  <w:spacing w:val="-2"/>
                                  <w:w w:val="90"/>
                                </w:rPr>
                              </w:pPr>
                            </w:p>
                            <w:p w:rsidR="006F4305" w:rsidRDefault="006F4305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  <w:spacing w:val="-2"/>
                                  <w:w w:val="90"/>
                                </w:rPr>
                              </w:pPr>
                            </w:p>
                            <w:p w:rsidR="006F4305" w:rsidRPr="00AE1A76" w:rsidRDefault="006F4305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-183"/>
                            <a:ext cx="1722" cy="698"/>
                          </a:xfrm>
                          <a:prstGeom prst="rect">
                            <a:avLst/>
                          </a:prstGeom>
                          <a:noFill/>
                          <a:ln w="49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D92" w:rsidRDefault="00553D92" w:rsidP="0017657B">
                              <w:pPr>
                                <w:spacing w:before="4"/>
                                <w:rPr>
                                  <w:sz w:val="16"/>
                                </w:rPr>
                              </w:pPr>
                            </w:p>
                            <w:p w:rsidR="00553D92" w:rsidRPr="00AE1A76" w:rsidRDefault="0069542A" w:rsidP="0017657B">
                              <w:pPr>
                                <w:ind w:left="609" w:right="60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E1A76">
                                <w:rPr>
                                  <w:b/>
                                  <w:spacing w:val="-1"/>
                                  <w:w w:val="85"/>
                                  <w:sz w:val="24"/>
                                </w:rPr>
                                <w:t>ANEXO 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-183"/>
                            <a:ext cx="2582" cy="693"/>
                          </a:xfrm>
                          <a:prstGeom prst="rect">
                            <a:avLst/>
                          </a:prstGeom>
                          <a:noFill/>
                          <a:ln w="49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D92" w:rsidRPr="00AE1A76" w:rsidRDefault="00553D92" w:rsidP="006F4305">
                              <w:pPr>
                                <w:spacing w:before="5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:rsidR="00553D92" w:rsidRPr="00AE1A76" w:rsidRDefault="00553D92" w:rsidP="006F4305">
                              <w:pPr>
                                <w:spacing w:line="283" w:lineRule="auto"/>
                                <w:ind w:right="727"/>
                                <w:jc w:val="both"/>
                                <w:rPr>
                                  <w:b/>
                                </w:rPr>
                              </w:pP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</w:rPr>
                                <w:t>PLANO DE</w:t>
                              </w:r>
                              <w:r w:rsidR="006F4305">
                                <w:rPr>
                                  <w:b/>
                                  <w:spacing w:val="-1"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</w:rPr>
                                <w:t>TRABALHO</w:t>
                              </w:r>
                              <w:r w:rsidR="006F4305">
                                <w:rPr>
                                  <w:b/>
                                  <w:spacing w:val="-1"/>
                                  <w:w w:val="90"/>
                                </w:rPr>
                                <w:t xml:space="preserve"> - </w:t>
                              </w:r>
                              <w:r w:rsidRPr="00AE1A76">
                                <w:rPr>
                                  <w:b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</w:rPr>
                                <w:t>PLANO DE</w:t>
                              </w:r>
                              <w:r w:rsidR="006F4305">
                                <w:rPr>
                                  <w:b/>
                                  <w:spacing w:val="-1"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</w:rPr>
                                <w:t>APLIC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-183"/>
                            <a:ext cx="4186" cy="698"/>
                          </a:xfrm>
                          <a:prstGeom prst="rect">
                            <a:avLst/>
                          </a:prstGeom>
                          <a:noFill/>
                          <a:ln w="49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A76" w:rsidRDefault="00AE1A76" w:rsidP="00AE1A76">
                              <w:pPr>
                                <w:ind w:firstLine="708"/>
                                <w:rPr>
                                  <w:sz w:val="28"/>
                                </w:rPr>
                              </w:pPr>
                            </w:p>
                            <w:p w:rsidR="00553D92" w:rsidRPr="00AE1A76" w:rsidRDefault="00553D92" w:rsidP="00AE1A76">
                              <w:pPr>
                                <w:ind w:firstLine="708"/>
                                <w:rPr>
                                  <w:b/>
                                  <w:sz w:val="20"/>
                                </w:rPr>
                              </w:pP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GOVERNO</w:t>
                              </w:r>
                              <w:r w:rsidRPr="00AE1A76">
                                <w:rPr>
                                  <w:b/>
                                  <w:spacing w:val="-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DO</w:t>
                              </w:r>
                              <w:r w:rsidRPr="00AE1A76">
                                <w:rPr>
                                  <w:b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ESTADO</w:t>
                              </w:r>
                              <w:r w:rsidRPr="00AE1A76">
                                <w:rPr>
                                  <w:b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DEMATO</w:t>
                              </w:r>
                              <w:r w:rsidRPr="00AE1A76">
                                <w:rPr>
                                  <w:b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GROSSO</w:t>
                              </w:r>
                              <w:r w:rsidRPr="00AE1A76">
                                <w:rPr>
                                  <w:b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DO</w:t>
                              </w:r>
                              <w:r w:rsidRPr="00AE1A76">
                                <w:rPr>
                                  <w:b/>
                                  <w:spacing w:val="-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w w:val="90"/>
                                  <w:sz w:val="20"/>
                                </w:rPr>
                                <w:t>S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753B1" id="Group 483" o:spid="_x0000_s1026" style="width:524.25pt;height:111.95pt;mso-position-horizontal-relative:char;mso-position-vertical-relative:line" coordorigin=",-183" coordsize="8502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">
                <v:line id="Line 521" o:spid="_x0000_s1027" style="position:absolute;visibility:visible;mso-wrap-style:square" from="12,4" to="84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" strokeweight=".15517mm"/>
                <v:rect id="Rectangle 520" o:spid="_x0000_s1028" style="position:absolute;left:7;width:848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hm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6Q3iciUdATu4AAAD//wMAUEsBAi0AFAAGAAgAAAAhANvh9svuAAAAhQEAABMAAAAAAAAA&#10;AAAAAAAAAAAAAFtDb250ZW50X1R5cGVzXS54bWxQSwECLQAUAAYACAAAACEAWvQsW78AAAAVAQAA&#10;CwAAAAAAAAAAAAAAAAAfAQAAX3JlbHMvLnJlbHNQSwECLQAUAAYACAAAACEAZesIZsYAAADcAAAA&#10;DwAAAAAAAAAAAAAAAAAHAgAAZHJzL2Rvd25yZXYueG1sUEsFBgAAAAADAAMAtwAAAPoCAAAAAA==&#10;" fillcolor="black" stroked="f"/>
                <v:line id="Line 519" o:spid="_x0000_s1029" style="position:absolute;visibility:visible;mso-wrap-style:square" from="12,515" to="8492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" strokeweight=".15517mm"/>
                <v:rect id="Rectangle 518" o:spid="_x0000_s1030" style="position:absolute;left:7;top:510;width:848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mP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T57g2nolHQC7/AQAA//8DAFBLAQItABQABgAIAAAAIQDb4fbL7gAAAIUBAAATAAAAAAAAAAAA&#10;AAAAAAAAAABbQ29udGVudF9UeXBlc10ueG1sUEsBAi0AFAAGAAgAAAAhAFr0LFu/AAAAFQEAAAsA&#10;AAAAAAAAAAAAAAAAHwEAAF9yZWxzLy5yZWxzUEsBAi0AFAAGAAgAAAAhAHs4OY/EAAAA3AAAAA8A&#10;AAAAAAAAAAAAAAAABwIAAGRycy9kb3ducmV2LnhtbFBLBQYAAAAAAwADALcAAAD4AgAAAAA=&#10;" fillcolor="black" stroked="f"/>
                <v:line id="Line 517" o:spid="_x0000_s1031" style="position:absolute;visibility:visible;mso-wrap-style:square" from="4,524" to="4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" strokecolor="#dadcdd" strokeweight=".1379mm"/>
                <v:rect id="Rectangle 516" o:spid="_x0000_s1032" style="position:absolute;top:519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" fillcolor="#dadcdd" stroked="f"/>
                <v:line id="Line 515" o:spid="_x0000_s1033" style="position:absolute;visibility:visible;mso-wrap-style:square" from="364,524" to="364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" strokecolor="#dadcdd" strokeweight=".1379mm"/>
                <v:rect id="Rectangle 514" o:spid="_x0000_s1034" style="position:absolute;left:359;top:519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" fillcolor="#dadcdd" stroked="f"/>
                <v:line id="Line 513" o:spid="_x0000_s1035" style="position:absolute;visibility:visible;mso-wrap-style:square" from="747,524" to="747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" strokecolor="#dadcdd" strokeweight=".1379mm"/>
                <v:rect id="Rectangle 512" o:spid="_x0000_s1036" style="position:absolute;left:743;top:519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" fillcolor="#dadcdd" stroked="f"/>
                <v:line id="Line 511" o:spid="_x0000_s1037" style="position:absolute;visibility:visible;mso-wrap-style:square" from="755,665" to="6763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" strokecolor="#dadcdd" strokeweight=".15517mm"/>
                <v:line id="Line 507" o:spid="_x0000_s1038" style="position:absolute;visibility:visible;mso-wrap-style:square" from="1608,524" to="1608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" strokecolor="#dadcdd" strokeweight=".1379mm"/>
                <v:line id="Line 505" o:spid="_x0000_s1039" style="position:absolute;visibility:visible;mso-wrap-style:square" from="2468,524" to="2468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" strokecolor="#dadcdd" strokeweight=".1379mm"/>
                <v:rect id="Rectangle 504" o:spid="_x0000_s1040" style="position:absolute;left:2464;top:519;width: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" fillcolor="#dadcdd" stroked="f"/>
                <v:line id="Line 503" o:spid="_x0000_s1041" style="position:absolute;visibility:visible;mso-wrap-style:square" from="3329,524" to="3329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" strokecolor="#dadcdd" strokeweight=".1379mm"/>
                <v:rect id="Rectangle 502" o:spid="_x0000_s1042" style="position:absolute;left:3324;top:519;width: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" fillcolor="#dadcdd" stroked="f"/>
                <v:line id="Line 501" o:spid="_x0000_s1043" style="position:absolute;visibility:visible;mso-wrap-style:square" from="4189,524" to="4189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" strokecolor="#dadcdd" strokeweight=".1379mm"/>
                <v:rect id="Rectangle 500" o:spid="_x0000_s1044" style="position:absolute;left:4185;top:519;width: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aG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2SyHvzPpCMjFHQAA//8DAFBLAQItABQABgAIAAAAIQDb4fbL7gAAAIUBAAATAAAAAAAAAAAA&#10;AAAAAAAAAABbQ29udGVudF9UeXBlc10ueG1sUEsBAi0AFAAGAAgAAAAhAFr0LFu/AAAAFQEAAAsA&#10;AAAAAAAAAAAAAAAAHwEAAF9yZWxzLy5yZWxzUEsBAi0AFAAGAAgAAAAhAN4ZRobEAAAA3AAAAA8A&#10;AAAAAAAAAAAAAAAABwIAAGRycy9kb3ducmV2LnhtbFBLBQYAAAAAAwADALcAAAD4AgAAAAA=&#10;" fillcolor="#dadcdd" stroked="f"/>
                <v:line id="Line 499" o:spid="_x0000_s1045" style="position:absolute;visibility:visible;mso-wrap-style:square" from="5050,524" to="5050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" strokecolor="#dadcdd" strokeweight=".1379mm"/>
                <v:line id="Line 497" o:spid="_x0000_s1046" style="position:absolute;visibility:visible;mso-wrap-style:square" from="5911,524" to="5911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" strokecolor="#dadcdd" strokeweight=".1379mm"/>
                <v:line id="Line 495" o:spid="_x0000_s1047" style="position:absolute;visibility:visible;mso-wrap-style:square" from="8492,973" to="8492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" strokecolor="#dadcdd" strokeweight=".1379mm"/>
                <v:rect id="Rectangle 494" o:spid="_x0000_s1048" style="position:absolute;left:8488;top:968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" fillcolor="#dadcdd" stroked="f"/>
                <v:line id="Line 493" o:spid="_x0000_s1049" style="position:absolute;visibility:visible;mso-wrap-style:square" from="7632,973" to="7632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" strokecolor="#dadcdd" strokeweight=".1379mm"/>
                <v:rect id="Rectangle 492" o:spid="_x0000_s1050" style="position:absolute;left:7627;top:968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shape id="AutoShape 491" o:spid="_x0000_s1051" style="position:absolute;left:8500;top:665;width:2;height:450;visibility:visible;mso-wrap-style:square;v-text-anchor:top" coordsize="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" path="m,l,m,150r,m,300r,m,449r,e" filled="f" strokecolor="#dadcdd" strokeweight=".14653mm">
                  <v:path arrowok="t" o:connecttype="custom" o:connectlocs="0,665;0,665;0,815;0,815;0,965;0,965;0,1114;0,1114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0" o:spid="_x0000_s1052" type="#_x0000_t75" style="position:absolute;left:101;top:17;width:368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9" o:spid="_x0000_s1053" type="#_x0000_t202" style="position:absolute;left:23;top:669;width:115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<v:textbox inset="0,0,0,0">
                    <w:txbxContent>
                      <w:p w:rsidR="00553D92" w:rsidRPr="00AE1A76" w:rsidRDefault="00553D92" w:rsidP="0017657B">
                        <w:pPr>
                          <w:spacing w:line="126" w:lineRule="exact"/>
                          <w:rPr>
                            <w:b/>
                          </w:rPr>
                        </w:pPr>
                        <w:r w:rsidRPr="00AE1A76">
                          <w:rPr>
                            <w:b/>
                            <w:spacing w:val="-6"/>
                            <w:w w:val="95"/>
                            <w:sz w:val="20"/>
                          </w:rPr>
                          <w:t>MODALIDADE:</w:t>
                        </w:r>
                      </w:p>
                    </w:txbxContent>
                  </v:textbox>
                </v:shape>
                <v:shape id="Text Box 487" o:spid="_x0000_s1054" type="#_x0000_t202" style="position:absolute;left:1849;top:634;width:195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" filled="f" strokecolor="#dadcdd" strokeweight=".1388mm">
                  <v:textbox inset="0,0,0,0">
                    <w:txbxContent>
                      <w:p w:rsidR="00553D92" w:rsidRDefault="00553D92" w:rsidP="0017657B">
                        <w:pPr>
                          <w:spacing w:before="12"/>
                          <w:ind w:left="15"/>
                          <w:rPr>
                            <w:b/>
                            <w:spacing w:val="-2"/>
                            <w:w w:val="90"/>
                          </w:rPr>
                        </w:pPr>
                        <w:r w:rsidRPr="00AE1A76">
                          <w:rPr>
                            <w:b/>
                            <w:spacing w:val="-2"/>
                            <w:w w:val="90"/>
                          </w:rPr>
                          <w:t>TERMO</w:t>
                        </w:r>
                        <w:r w:rsidRPr="00AE1A76">
                          <w:rPr>
                            <w:b/>
                            <w:spacing w:val="1"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2"/>
                            <w:w w:val="90"/>
                          </w:rPr>
                          <w:t>DE</w:t>
                        </w:r>
                        <w:r w:rsidR="006F4305">
                          <w:rPr>
                            <w:b/>
                            <w:spacing w:val="-2"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2"/>
                            <w:w w:val="90"/>
                          </w:rPr>
                          <w:t>COLABORAÇÃO</w:t>
                        </w:r>
                      </w:p>
                      <w:p w:rsidR="006F4305" w:rsidRDefault="006F4305" w:rsidP="0017657B">
                        <w:pPr>
                          <w:spacing w:before="12"/>
                          <w:ind w:left="15"/>
                          <w:rPr>
                            <w:b/>
                            <w:spacing w:val="-2"/>
                            <w:w w:val="90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</w:rPr>
                          <w:t>TERMO DE FOMENTO</w:t>
                        </w:r>
                      </w:p>
                      <w:p w:rsidR="006F4305" w:rsidRDefault="006F4305" w:rsidP="0017657B">
                        <w:pPr>
                          <w:spacing w:before="12"/>
                          <w:ind w:left="15"/>
                          <w:rPr>
                            <w:b/>
                            <w:spacing w:val="-2"/>
                            <w:w w:val="90"/>
                          </w:rPr>
                        </w:pPr>
                      </w:p>
                      <w:p w:rsidR="006F4305" w:rsidRDefault="006F4305" w:rsidP="0017657B">
                        <w:pPr>
                          <w:spacing w:before="12"/>
                          <w:ind w:left="15"/>
                          <w:rPr>
                            <w:b/>
                            <w:spacing w:val="-2"/>
                            <w:w w:val="90"/>
                          </w:rPr>
                        </w:pPr>
                      </w:p>
                      <w:p w:rsidR="006F4305" w:rsidRPr="00AE1A76" w:rsidRDefault="006F4305" w:rsidP="0017657B">
                        <w:pPr>
                          <w:spacing w:before="12"/>
                          <w:ind w:left="15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86" o:spid="_x0000_s1055" type="#_x0000_t202" style="position:absolute;left:6771;top:-183;width:172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" filled="f" strokeweight=".1388mm">
                  <v:textbox inset="0,0,0,0">
                    <w:txbxContent>
                      <w:p w:rsidR="00553D92" w:rsidRDefault="00553D92" w:rsidP="0017657B">
                        <w:pPr>
                          <w:spacing w:before="4"/>
                          <w:rPr>
                            <w:sz w:val="16"/>
                          </w:rPr>
                        </w:pPr>
                      </w:p>
                      <w:p w:rsidR="00553D92" w:rsidRPr="00AE1A76" w:rsidRDefault="0069542A" w:rsidP="0017657B">
                        <w:pPr>
                          <w:ind w:left="609" w:right="602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E1A76">
                          <w:rPr>
                            <w:b/>
                            <w:spacing w:val="-1"/>
                            <w:w w:val="85"/>
                            <w:sz w:val="24"/>
                          </w:rPr>
                          <w:t>ANEXO III</w:t>
                        </w:r>
                      </w:p>
                    </w:txbxContent>
                  </v:textbox>
                </v:shape>
                <v:shape id="Text Box 485" o:spid="_x0000_s1056" type="#_x0000_t202" style="position:absolute;left:4189;top:-183;width:2582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" filled="f" strokeweight=".1388mm">
                  <v:textbox inset="0,0,0,0">
                    <w:txbxContent>
                      <w:p w:rsidR="00553D92" w:rsidRPr="00AE1A76" w:rsidRDefault="00553D92" w:rsidP="006F4305">
                        <w:pPr>
                          <w:spacing w:before="5"/>
                          <w:jc w:val="both"/>
                          <w:rPr>
                            <w:sz w:val="20"/>
                          </w:rPr>
                        </w:pPr>
                      </w:p>
                      <w:p w:rsidR="00553D92" w:rsidRPr="00AE1A76" w:rsidRDefault="00553D92" w:rsidP="006F4305">
                        <w:pPr>
                          <w:spacing w:line="283" w:lineRule="auto"/>
                          <w:ind w:right="727"/>
                          <w:jc w:val="both"/>
                          <w:rPr>
                            <w:b/>
                          </w:rPr>
                        </w:pPr>
                        <w:r w:rsidRPr="00AE1A76">
                          <w:rPr>
                            <w:b/>
                            <w:spacing w:val="-1"/>
                            <w:w w:val="90"/>
                          </w:rPr>
                          <w:t>PLANO DE</w:t>
                        </w:r>
                        <w:r w:rsidR="006F4305">
                          <w:rPr>
                            <w:b/>
                            <w:spacing w:val="-1"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</w:rPr>
                          <w:t>TRABALHO</w:t>
                        </w:r>
                        <w:r w:rsidR="006F4305">
                          <w:rPr>
                            <w:b/>
                            <w:spacing w:val="-1"/>
                            <w:w w:val="90"/>
                          </w:rPr>
                          <w:t xml:space="preserve"> - </w:t>
                        </w:r>
                        <w:r w:rsidRPr="00AE1A76">
                          <w:rPr>
                            <w:b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</w:rPr>
                          <w:t>PLANO DE</w:t>
                        </w:r>
                        <w:r w:rsidR="006F4305">
                          <w:rPr>
                            <w:b/>
                            <w:spacing w:val="-1"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</w:rPr>
                          <w:t>APLICAÇÃO</w:t>
                        </w:r>
                      </w:p>
                    </w:txbxContent>
                  </v:textbox>
                </v:shape>
                <v:shape id="Text Box 484" o:spid="_x0000_s1057" type="#_x0000_t202" style="position:absolute;left:3;top:-183;width:4186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" filled="f" strokeweight=".1388mm">
                  <v:textbox inset="0,0,0,0">
                    <w:txbxContent>
                      <w:p w:rsidR="00AE1A76" w:rsidRDefault="00AE1A76" w:rsidP="00AE1A76">
                        <w:pPr>
                          <w:ind w:firstLine="708"/>
                          <w:rPr>
                            <w:sz w:val="28"/>
                          </w:rPr>
                        </w:pPr>
                      </w:p>
                      <w:p w:rsidR="00553D92" w:rsidRPr="00AE1A76" w:rsidRDefault="00553D92" w:rsidP="00AE1A76">
                        <w:pPr>
                          <w:ind w:firstLine="708"/>
                          <w:rPr>
                            <w:b/>
                            <w:sz w:val="20"/>
                          </w:rPr>
                        </w:pP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GOVERNO</w:t>
                        </w:r>
                        <w:r w:rsidRPr="00AE1A76">
                          <w:rPr>
                            <w:b/>
                            <w:spacing w:val="-4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DO</w:t>
                        </w:r>
                        <w:r w:rsidRPr="00AE1A76">
                          <w:rPr>
                            <w:b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ESTADO</w:t>
                        </w:r>
                        <w:r w:rsidRPr="00AE1A76">
                          <w:rPr>
                            <w:b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DEMATO</w:t>
                        </w:r>
                        <w:r w:rsidRPr="00AE1A76">
                          <w:rPr>
                            <w:b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GROSSO</w:t>
                        </w:r>
                        <w:r w:rsidRPr="00AE1A76">
                          <w:rPr>
                            <w:b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DO</w:t>
                        </w:r>
                        <w:r w:rsidRPr="00AE1A76">
                          <w:rPr>
                            <w:b/>
                            <w:spacing w:val="-4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w w:val="90"/>
                            <w:sz w:val="20"/>
                          </w:rPr>
                          <w:t>SU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657B" w:rsidRPr="006F4305" w:rsidRDefault="0017657B" w:rsidP="00263818">
      <w:pPr>
        <w:spacing w:after="11" w:line="240" w:lineRule="auto"/>
        <w:ind w:left="2609"/>
        <w:rPr>
          <w:b/>
          <w:sz w:val="24"/>
          <w:szCs w:val="24"/>
        </w:rPr>
      </w:pPr>
      <w:r w:rsidRPr="006F4305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EBEE12" wp14:editId="2519345B">
                <wp:simplePos x="0" y="0"/>
                <wp:positionH relativeFrom="page">
                  <wp:posOffset>1080770</wp:posOffset>
                </wp:positionH>
                <wp:positionV relativeFrom="paragraph">
                  <wp:posOffset>-210185</wp:posOffset>
                </wp:positionV>
                <wp:extent cx="5080" cy="89535"/>
                <wp:effectExtent l="0" t="0" r="0" b="0"/>
                <wp:wrapNone/>
                <wp:docPr id="531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9535"/>
                          <a:chOff x="1702" y="-331"/>
                          <a:chExt cx="8" cy="141"/>
                        </a:xfrm>
                      </wpg:grpSpPr>
                      <wps:wsp>
                        <wps:cNvPr id="53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706" y="-327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701" y="-332"/>
                            <a:ext cx="8" cy="141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B446" id="Group 480" o:spid="_x0000_s1026" style="position:absolute;margin-left:85.1pt;margin-top:-16.55pt;width:.4pt;height:7.05pt;z-index:251683840;mso-position-horizontal-relative:page" coordorigin="1702,-331" coordsize="8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">
                <v:line id="Line 482" o:spid="_x0000_s1027" style="position:absolute;visibility:visible;mso-wrap-style:square" from="1706,-327" to="1706,-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" strokecolor="#dadcdd" strokeweight=".1379mm"/>
                <v:rect id="Rectangle 481" o:spid="_x0000_s1028" style="position:absolute;left:1701;top:-332;width:8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" fillcolor="#dadcdd" stroked="f"/>
                <w10:wrap anchorx="page"/>
              </v:group>
            </w:pict>
          </mc:Fallback>
        </mc:AlternateContent>
      </w:r>
      <w:r w:rsidRPr="006F4305">
        <w:rPr>
          <w:b/>
          <w:spacing w:val="-2"/>
          <w:w w:val="90"/>
          <w:sz w:val="24"/>
          <w:szCs w:val="24"/>
        </w:rPr>
        <w:t>QUADRO</w:t>
      </w:r>
      <w:r w:rsidRPr="006F4305">
        <w:rPr>
          <w:b/>
          <w:spacing w:val="-3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DETALHADO</w:t>
      </w:r>
      <w:r w:rsidRPr="006F4305">
        <w:rPr>
          <w:b/>
          <w:spacing w:val="-3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DO CRONOGRAMA</w:t>
      </w:r>
      <w:r w:rsidRPr="006F4305">
        <w:rPr>
          <w:b/>
          <w:spacing w:val="-5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DE</w:t>
      </w:r>
      <w:r w:rsidR="006F4305" w:rsidRPr="006F4305">
        <w:rPr>
          <w:b/>
          <w:spacing w:val="-2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APLICAÇÃO</w:t>
      </w:r>
      <w:r w:rsidRPr="006F4305">
        <w:rPr>
          <w:b/>
          <w:spacing w:val="-3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DOS</w:t>
      </w:r>
      <w:r w:rsidRPr="006F4305">
        <w:rPr>
          <w:b/>
          <w:spacing w:val="5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RECURSOS</w:t>
      </w:r>
    </w:p>
    <w:tbl>
      <w:tblPr>
        <w:tblStyle w:val="TableNormal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51"/>
        <w:gridCol w:w="1276"/>
        <w:gridCol w:w="850"/>
        <w:gridCol w:w="1134"/>
        <w:gridCol w:w="1134"/>
        <w:gridCol w:w="1418"/>
        <w:gridCol w:w="1417"/>
      </w:tblGrid>
      <w:tr w:rsidR="0017657B" w:rsidRPr="006F4305" w:rsidTr="00684FED">
        <w:trPr>
          <w:trHeight w:val="14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spacing w:before="11"/>
              <w:ind w:left="23"/>
              <w:rPr>
                <w:b/>
                <w:sz w:val="24"/>
                <w:szCs w:val="24"/>
              </w:rPr>
            </w:pPr>
            <w:r w:rsidRPr="006F4305">
              <w:rPr>
                <w:b/>
                <w:spacing w:val="-3"/>
                <w:w w:val="95"/>
                <w:sz w:val="24"/>
                <w:szCs w:val="24"/>
              </w:rPr>
              <w:t>a)Pessoal</w:t>
            </w:r>
            <w:r w:rsidRPr="006F4305">
              <w:rPr>
                <w:b/>
                <w:spacing w:val="-1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2"/>
                <w:w w:val="95"/>
                <w:sz w:val="24"/>
                <w:szCs w:val="24"/>
              </w:rPr>
              <w:t>e Encargos</w:t>
            </w:r>
          </w:p>
        </w:tc>
        <w:tc>
          <w:tcPr>
            <w:tcW w:w="1417" w:type="dxa"/>
            <w:tcBorders>
              <w:top w:val="nil"/>
              <w:left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ind w:left="859" w:right="-87"/>
              <w:rPr>
                <w:sz w:val="24"/>
                <w:szCs w:val="24"/>
              </w:rPr>
            </w:pPr>
            <w:r w:rsidRPr="006F4305">
              <w:rPr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2FA5ECC" wp14:editId="6A13ACD8">
                      <wp:extent cx="1270" cy="5715"/>
                      <wp:effectExtent l="9525" t="9525" r="8255" b="3810"/>
                      <wp:docPr id="529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5715"/>
                                <a:chOff x="0" y="0"/>
                                <a:chExt cx="2" cy="9"/>
                              </a:xfrm>
                            </wpg:grpSpPr>
                            <wps:wsp>
                              <wps:cNvPr id="530" name="Line 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6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4D25C" id="Group 478" o:spid="_x0000_s1026" style="width:.1pt;height:.45pt;mso-position-horizontal-relative:char;mso-position-vertical-relative:line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">
                      <v:line id="Line 479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" strokecolor="#dadcdd" strokeweight=".15517mm"/>
                      <w10:anchorlock/>
                    </v:group>
                  </w:pict>
                </mc:Fallback>
              </mc:AlternateContent>
            </w: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  <w:p w:rsidR="006F4305" w:rsidRPr="006F4305" w:rsidRDefault="006F4305" w:rsidP="006F4305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tapa</w:t>
            </w:r>
          </w:p>
          <w:p w:rsidR="006F4305" w:rsidRPr="006F4305" w:rsidRDefault="006F4305" w:rsidP="006F4305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Fase</w:t>
            </w:r>
          </w:p>
          <w:p w:rsidR="006F4305" w:rsidRPr="006F4305" w:rsidRDefault="006F4305" w:rsidP="006F4305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specificação</w:t>
            </w:r>
          </w:p>
          <w:p w:rsidR="006F4305" w:rsidRPr="006F4305" w:rsidRDefault="006F4305" w:rsidP="006F4305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Qdade</w:t>
            </w:r>
          </w:p>
        </w:tc>
        <w:tc>
          <w:tcPr>
            <w:tcW w:w="850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82"/>
              <w:ind w:left="17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Unidade</w:t>
            </w:r>
            <w:r w:rsidRPr="006F430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dida</w:t>
            </w:r>
          </w:p>
          <w:p w:rsidR="006F4305" w:rsidRPr="006F4305" w:rsidRDefault="006F4305" w:rsidP="006F4305">
            <w:pPr>
              <w:pStyle w:val="TableParagraph"/>
              <w:spacing w:before="82"/>
              <w:ind w:left="1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82"/>
              <w:ind w:left="118"/>
              <w:rPr>
                <w:sz w:val="24"/>
                <w:szCs w:val="24"/>
              </w:rPr>
            </w:pPr>
            <w:r w:rsidRPr="006F4305">
              <w:rPr>
                <w:spacing w:val="-1"/>
                <w:w w:val="95"/>
                <w:sz w:val="24"/>
                <w:szCs w:val="24"/>
              </w:rPr>
              <w:t>Custo</w:t>
            </w:r>
            <w:r w:rsidRPr="006F43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spacing w:val="-1"/>
                <w:w w:val="95"/>
                <w:sz w:val="24"/>
                <w:szCs w:val="24"/>
              </w:rPr>
              <w:t>Unitário</w:t>
            </w:r>
          </w:p>
          <w:p w:rsidR="006F4305" w:rsidRPr="006F4305" w:rsidRDefault="006F4305" w:rsidP="006F4305">
            <w:pPr>
              <w:pStyle w:val="TableParagraph"/>
              <w:spacing w:before="82"/>
              <w:ind w:left="118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82"/>
              <w:ind w:left="180"/>
              <w:rPr>
                <w:sz w:val="24"/>
                <w:szCs w:val="24"/>
              </w:rPr>
            </w:pPr>
            <w:r w:rsidRPr="006F4305">
              <w:rPr>
                <w:w w:val="95"/>
                <w:sz w:val="24"/>
                <w:szCs w:val="24"/>
              </w:rPr>
              <w:t>Custo Total</w:t>
            </w:r>
          </w:p>
          <w:p w:rsidR="006F4305" w:rsidRPr="006F4305" w:rsidRDefault="006F4305" w:rsidP="006F4305">
            <w:pPr>
              <w:pStyle w:val="TableParagraph"/>
              <w:spacing w:before="82"/>
              <w:ind w:left="18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F4305" w:rsidRPr="006F4305" w:rsidRDefault="006F4305" w:rsidP="00551672">
            <w:pPr>
              <w:pStyle w:val="TableParagraph"/>
              <w:spacing w:before="82"/>
              <w:ind w:lef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</w:t>
            </w:r>
          </w:p>
        </w:tc>
      </w:tr>
      <w:tr w:rsidR="006F4305" w:rsidRPr="006F4305" w:rsidTr="00551672">
        <w:trPr>
          <w:trHeight w:val="514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305" w:rsidRPr="006F4305" w:rsidRDefault="006F4305" w:rsidP="006F4305">
            <w:pPr>
              <w:pStyle w:val="TableParagraph"/>
              <w:spacing w:before="11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ecente</w:t>
            </w:r>
          </w:p>
        </w:tc>
        <w:tc>
          <w:tcPr>
            <w:tcW w:w="1417" w:type="dxa"/>
          </w:tcPr>
          <w:p w:rsidR="006F4305" w:rsidRPr="006F4305" w:rsidRDefault="006F4305" w:rsidP="006F4305">
            <w:pPr>
              <w:pStyle w:val="TableParagraph"/>
              <w:spacing w:before="11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nte</w:t>
            </w:r>
          </w:p>
        </w:tc>
      </w:tr>
      <w:tr w:rsidR="006F4305" w:rsidRPr="006F4305" w:rsidTr="00551672">
        <w:trPr>
          <w:trHeight w:val="612"/>
        </w:trPr>
        <w:tc>
          <w:tcPr>
            <w:tcW w:w="709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4111" w:type="dxa"/>
            <w:gridSpan w:val="3"/>
          </w:tcPr>
          <w:p w:rsidR="0017657B" w:rsidRPr="006F4305" w:rsidRDefault="0017657B" w:rsidP="00AE1A76">
            <w:pPr>
              <w:pStyle w:val="TableParagraph"/>
              <w:tabs>
                <w:tab w:val="right" w:pos="3316"/>
              </w:tabs>
              <w:spacing w:before="11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SUBTOTAL</w:t>
            </w:r>
            <w:r w:rsidR="00AE1A76" w:rsidRPr="006F4305"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spacing w:before="11"/>
              <w:ind w:right="15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</w:tr>
      <w:tr w:rsidR="0017657B" w:rsidRPr="006F4305" w:rsidTr="006F4305">
        <w:trPr>
          <w:trHeight w:val="139"/>
        </w:trPr>
        <w:tc>
          <w:tcPr>
            <w:tcW w:w="7371" w:type="dxa"/>
            <w:gridSpan w:val="6"/>
            <w:vMerge w:val="restart"/>
            <w:tcBorders>
              <w:left w:val="nil"/>
              <w:right w:val="nil"/>
            </w:tcBorders>
          </w:tcPr>
          <w:p w:rsidR="0017657B" w:rsidRPr="006F4305" w:rsidRDefault="0017657B" w:rsidP="00263818">
            <w:pPr>
              <w:pStyle w:val="TableParagraph"/>
              <w:rPr>
                <w:b/>
                <w:sz w:val="24"/>
                <w:szCs w:val="24"/>
              </w:rPr>
            </w:pPr>
          </w:p>
          <w:p w:rsidR="0017657B" w:rsidRPr="006F4305" w:rsidRDefault="0017657B" w:rsidP="00263818">
            <w:pPr>
              <w:pStyle w:val="TableParagraph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pacing w:val="-1"/>
                <w:w w:val="90"/>
                <w:sz w:val="24"/>
                <w:szCs w:val="24"/>
              </w:rPr>
              <w:t>b)</w:t>
            </w:r>
            <w:r w:rsidRPr="006F4305">
              <w:rPr>
                <w:b/>
                <w:spacing w:val="-4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Material</w:t>
            </w:r>
            <w:r w:rsidRPr="006F4305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Permanente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57B" w:rsidRPr="006F4305" w:rsidTr="006F4305">
        <w:trPr>
          <w:trHeight w:val="139"/>
        </w:trPr>
        <w:tc>
          <w:tcPr>
            <w:tcW w:w="7371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DADCDD"/>
              <w:left w:val="nil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ADCDD"/>
              <w:left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DADCDD"/>
              <w:left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1672" w:rsidRPr="006F4305" w:rsidTr="003D3C49">
        <w:trPr>
          <w:trHeight w:val="225"/>
        </w:trPr>
        <w:tc>
          <w:tcPr>
            <w:tcW w:w="709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tapa</w:t>
            </w:r>
          </w:p>
          <w:p w:rsidR="00551672" w:rsidRPr="006F4305" w:rsidRDefault="00551672" w:rsidP="00263818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Fase</w:t>
            </w:r>
          </w:p>
        </w:tc>
        <w:tc>
          <w:tcPr>
            <w:tcW w:w="2551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Qdade</w:t>
            </w:r>
          </w:p>
        </w:tc>
        <w:tc>
          <w:tcPr>
            <w:tcW w:w="850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82"/>
              <w:ind w:left="17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Unidade</w:t>
            </w:r>
            <w:r w:rsidRPr="006F430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dida</w:t>
            </w:r>
          </w:p>
        </w:tc>
        <w:tc>
          <w:tcPr>
            <w:tcW w:w="1134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82"/>
              <w:ind w:left="118"/>
              <w:rPr>
                <w:sz w:val="24"/>
                <w:szCs w:val="24"/>
              </w:rPr>
            </w:pPr>
            <w:r w:rsidRPr="006F4305">
              <w:rPr>
                <w:spacing w:val="-1"/>
                <w:w w:val="95"/>
                <w:sz w:val="24"/>
                <w:szCs w:val="24"/>
              </w:rPr>
              <w:t>Custo</w:t>
            </w:r>
            <w:r w:rsidRPr="006F43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spacing w:val="-1"/>
                <w:w w:val="95"/>
                <w:sz w:val="24"/>
                <w:szCs w:val="24"/>
              </w:rPr>
              <w:t>Unitário</w:t>
            </w:r>
          </w:p>
        </w:tc>
        <w:tc>
          <w:tcPr>
            <w:tcW w:w="1134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82"/>
              <w:ind w:left="180"/>
              <w:rPr>
                <w:sz w:val="24"/>
                <w:szCs w:val="24"/>
              </w:rPr>
            </w:pPr>
            <w:r w:rsidRPr="006F4305">
              <w:rPr>
                <w:w w:val="95"/>
                <w:sz w:val="24"/>
                <w:szCs w:val="24"/>
              </w:rPr>
              <w:t>Custo Total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51672" w:rsidRPr="006F4305" w:rsidRDefault="00551672" w:rsidP="00551672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</w:t>
            </w:r>
          </w:p>
        </w:tc>
      </w:tr>
      <w:tr w:rsidR="00551672" w:rsidRPr="006F4305" w:rsidTr="00551672">
        <w:trPr>
          <w:trHeight w:val="675"/>
        </w:trPr>
        <w:tc>
          <w:tcPr>
            <w:tcW w:w="709" w:type="dxa"/>
            <w:vMerge/>
          </w:tcPr>
          <w:p w:rsidR="00551672" w:rsidRPr="006F4305" w:rsidRDefault="00551672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1672" w:rsidRPr="006F4305" w:rsidRDefault="00551672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1672" w:rsidRPr="006F4305" w:rsidRDefault="00551672" w:rsidP="00263818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1672" w:rsidRPr="006F4305" w:rsidRDefault="00551672" w:rsidP="00263818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1672" w:rsidRPr="006F4305" w:rsidRDefault="00551672" w:rsidP="00263818">
            <w:pPr>
              <w:pStyle w:val="TableParagraph"/>
              <w:spacing w:before="82"/>
              <w:ind w:left="17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1672" w:rsidRPr="006F4305" w:rsidRDefault="00551672" w:rsidP="00263818">
            <w:pPr>
              <w:pStyle w:val="TableParagraph"/>
              <w:spacing w:before="82"/>
              <w:ind w:left="118"/>
              <w:rPr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1672" w:rsidRPr="006F4305" w:rsidRDefault="00551672" w:rsidP="00263818">
            <w:pPr>
              <w:pStyle w:val="TableParagraph"/>
              <w:spacing w:before="82"/>
              <w:ind w:left="180"/>
              <w:rPr>
                <w:w w:val="9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672" w:rsidRDefault="00551672" w:rsidP="00551672">
            <w:pPr>
              <w:pStyle w:val="TableParagraph"/>
              <w:spacing w:before="82"/>
              <w:ind w:left="172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Conceden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672" w:rsidRDefault="00551672" w:rsidP="00263818">
            <w:pPr>
              <w:pStyle w:val="TableParagraph"/>
              <w:spacing w:before="82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nte</w:t>
            </w:r>
          </w:p>
        </w:tc>
      </w:tr>
      <w:tr w:rsidR="006F4305" w:rsidRPr="006F4305" w:rsidTr="006F4305">
        <w:trPr>
          <w:trHeight w:val="439"/>
        </w:trPr>
        <w:tc>
          <w:tcPr>
            <w:tcW w:w="709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4111" w:type="dxa"/>
            <w:gridSpan w:val="3"/>
          </w:tcPr>
          <w:p w:rsidR="0017657B" w:rsidRPr="006F4305" w:rsidRDefault="0017657B" w:rsidP="00263818">
            <w:pPr>
              <w:pStyle w:val="TableParagraph"/>
              <w:spacing w:before="11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spacing w:before="11"/>
              <w:ind w:right="15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</w:tr>
      <w:tr w:rsidR="0017657B" w:rsidRPr="006F4305" w:rsidTr="006F4305">
        <w:trPr>
          <w:trHeight w:val="139"/>
        </w:trPr>
        <w:tc>
          <w:tcPr>
            <w:tcW w:w="8505" w:type="dxa"/>
            <w:gridSpan w:val="7"/>
            <w:vMerge w:val="restart"/>
            <w:tcBorders>
              <w:left w:val="nil"/>
              <w:right w:val="nil"/>
            </w:tcBorders>
          </w:tcPr>
          <w:p w:rsidR="0017657B" w:rsidRPr="006F4305" w:rsidRDefault="0017657B" w:rsidP="0026381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7657B" w:rsidRPr="006F4305" w:rsidRDefault="0017657B" w:rsidP="00263818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6F4305">
              <w:rPr>
                <w:b/>
                <w:spacing w:val="-1"/>
                <w:w w:val="90"/>
                <w:sz w:val="24"/>
                <w:szCs w:val="24"/>
              </w:rPr>
              <w:t>c)</w:t>
            </w:r>
            <w:r w:rsidRPr="006F4305">
              <w:rPr>
                <w:b/>
                <w:spacing w:val="-4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Material</w:t>
            </w:r>
            <w:r w:rsidRPr="006F4305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de</w:t>
            </w:r>
            <w:r w:rsidRPr="006F4305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Consumo</w:t>
            </w:r>
          </w:p>
        </w:tc>
        <w:tc>
          <w:tcPr>
            <w:tcW w:w="1418" w:type="dxa"/>
            <w:tcBorders>
              <w:left w:val="nil"/>
              <w:bottom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DADCDD"/>
              <w:bottom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57B" w:rsidRPr="006F4305" w:rsidTr="006F4305">
        <w:trPr>
          <w:trHeight w:val="139"/>
        </w:trPr>
        <w:tc>
          <w:tcPr>
            <w:tcW w:w="8505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ADCDD"/>
              <w:left w:val="nil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DADCDD"/>
              <w:left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tapa</w:t>
            </w:r>
          </w:p>
          <w:p w:rsidR="0017657B" w:rsidRPr="006F4305" w:rsidRDefault="0017657B" w:rsidP="00263818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Fase</w:t>
            </w:r>
          </w:p>
        </w:tc>
        <w:tc>
          <w:tcPr>
            <w:tcW w:w="2551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Qdade</w:t>
            </w:r>
          </w:p>
        </w:tc>
        <w:tc>
          <w:tcPr>
            <w:tcW w:w="850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81"/>
              <w:ind w:left="17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Unidade</w:t>
            </w:r>
            <w:r w:rsidRPr="006F430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dida</w:t>
            </w:r>
          </w:p>
        </w:tc>
        <w:tc>
          <w:tcPr>
            <w:tcW w:w="1134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81"/>
              <w:ind w:left="118"/>
              <w:rPr>
                <w:sz w:val="24"/>
                <w:szCs w:val="24"/>
              </w:rPr>
            </w:pPr>
            <w:r w:rsidRPr="006F4305">
              <w:rPr>
                <w:spacing w:val="-1"/>
                <w:w w:val="95"/>
                <w:sz w:val="24"/>
                <w:szCs w:val="24"/>
              </w:rPr>
              <w:t>Custo</w:t>
            </w:r>
            <w:r w:rsidRPr="006F43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spacing w:val="-1"/>
                <w:w w:val="95"/>
                <w:sz w:val="24"/>
                <w:szCs w:val="24"/>
              </w:rPr>
              <w:t>Unitário</w:t>
            </w:r>
          </w:p>
        </w:tc>
        <w:tc>
          <w:tcPr>
            <w:tcW w:w="1134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81"/>
              <w:ind w:left="180"/>
              <w:rPr>
                <w:sz w:val="24"/>
                <w:szCs w:val="24"/>
              </w:rPr>
            </w:pPr>
            <w:r w:rsidRPr="006F4305">
              <w:rPr>
                <w:w w:val="95"/>
                <w:sz w:val="24"/>
                <w:szCs w:val="24"/>
              </w:rPr>
              <w:t>Custo Total</w:t>
            </w:r>
          </w:p>
        </w:tc>
        <w:tc>
          <w:tcPr>
            <w:tcW w:w="2835" w:type="dxa"/>
            <w:gridSpan w:val="2"/>
          </w:tcPr>
          <w:p w:rsidR="0017657B" w:rsidRPr="006F4305" w:rsidRDefault="0017657B" w:rsidP="00551672">
            <w:pPr>
              <w:pStyle w:val="TableParagraph"/>
              <w:spacing w:before="11"/>
              <w:ind w:left="234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Recursos</w:t>
            </w: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left="180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Concedente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left="187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Proponente</w:t>
            </w:r>
          </w:p>
        </w:tc>
      </w:tr>
      <w:tr w:rsidR="006F4305" w:rsidRPr="006F4305" w:rsidTr="006F4305">
        <w:trPr>
          <w:trHeight w:val="588"/>
        </w:trPr>
        <w:tc>
          <w:tcPr>
            <w:tcW w:w="709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4111" w:type="dxa"/>
            <w:gridSpan w:val="3"/>
          </w:tcPr>
          <w:p w:rsidR="0017657B" w:rsidRPr="006F4305" w:rsidRDefault="0017657B" w:rsidP="00263818">
            <w:pPr>
              <w:pStyle w:val="TableParagraph"/>
              <w:spacing w:before="11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spacing w:before="11"/>
              <w:ind w:right="15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</w:tr>
      <w:tr w:rsidR="0017657B" w:rsidRPr="006F4305" w:rsidTr="006F4305">
        <w:trPr>
          <w:trHeight w:val="139"/>
        </w:trPr>
        <w:tc>
          <w:tcPr>
            <w:tcW w:w="9923" w:type="dxa"/>
            <w:gridSpan w:val="8"/>
            <w:vMerge w:val="restart"/>
            <w:tcBorders>
              <w:left w:val="nil"/>
              <w:right w:val="nil"/>
            </w:tcBorders>
          </w:tcPr>
          <w:p w:rsidR="0017657B" w:rsidRPr="006F4305" w:rsidRDefault="0017657B" w:rsidP="0026381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551672" w:rsidRDefault="00551672" w:rsidP="00263818">
            <w:pPr>
              <w:pStyle w:val="TableParagraph"/>
              <w:ind w:left="23"/>
              <w:rPr>
                <w:b/>
                <w:w w:val="90"/>
                <w:sz w:val="24"/>
                <w:szCs w:val="24"/>
              </w:rPr>
            </w:pPr>
          </w:p>
          <w:p w:rsidR="0017657B" w:rsidRPr="006F4305" w:rsidRDefault="0017657B" w:rsidP="00263818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6F4305">
              <w:rPr>
                <w:b/>
                <w:w w:val="90"/>
                <w:sz w:val="24"/>
                <w:szCs w:val="24"/>
              </w:rPr>
              <w:lastRenderedPageBreak/>
              <w:t>d)</w:t>
            </w:r>
            <w:r w:rsidRPr="006F4305">
              <w:rPr>
                <w:b/>
                <w:spacing w:val="-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Serviços</w:t>
            </w:r>
            <w:r w:rsidRPr="006F4305">
              <w:rPr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de</w:t>
            </w:r>
            <w:r w:rsidRPr="006F4305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Terceiros</w:t>
            </w:r>
            <w:r w:rsidRPr="006F4305">
              <w:rPr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(Pessoa</w:t>
            </w:r>
            <w:r w:rsidRPr="006F4305">
              <w:rPr>
                <w:b/>
                <w:spacing w:val="-5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Jurídica)</w:t>
            </w:r>
          </w:p>
        </w:tc>
        <w:tc>
          <w:tcPr>
            <w:tcW w:w="1417" w:type="dxa"/>
            <w:tcBorders>
              <w:left w:val="nil"/>
              <w:bottom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57B" w:rsidRPr="006F4305" w:rsidTr="006F4305">
        <w:trPr>
          <w:trHeight w:val="139"/>
        </w:trPr>
        <w:tc>
          <w:tcPr>
            <w:tcW w:w="9923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DADCDD"/>
              <w:left w:val="nil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tapa</w:t>
            </w:r>
          </w:p>
          <w:p w:rsidR="0017657B" w:rsidRPr="006F4305" w:rsidRDefault="0017657B" w:rsidP="00263818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Fase</w:t>
            </w:r>
          </w:p>
        </w:tc>
        <w:tc>
          <w:tcPr>
            <w:tcW w:w="2551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Qdade</w:t>
            </w:r>
          </w:p>
        </w:tc>
        <w:tc>
          <w:tcPr>
            <w:tcW w:w="850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81"/>
              <w:ind w:left="17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Unidade</w:t>
            </w:r>
            <w:r w:rsidRPr="006F430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dida</w:t>
            </w:r>
          </w:p>
        </w:tc>
        <w:tc>
          <w:tcPr>
            <w:tcW w:w="1134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125"/>
              <w:rPr>
                <w:sz w:val="24"/>
                <w:szCs w:val="24"/>
              </w:rPr>
            </w:pPr>
            <w:r w:rsidRPr="006F4305">
              <w:rPr>
                <w:spacing w:val="-1"/>
                <w:w w:val="95"/>
                <w:sz w:val="24"/>
                <w:szCs w:val="24"/>
              </w:rPr>
              <w:t>Custo</w:t>
            </w:r>
            <w:r w:rsidRPr="006F43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spacing w:val="-1"/>
                <w:w w:val="95"/>
                <w:sz w:val="24"/>
                <w:szCs w:val="24"/>
              </w:rPr>
              <w:t>Unitário</w:t>
            </w:r>
          </w:p>
        </w:tc>
        <w:tc>
          <w:tcPr>
            <w:tcW w:w="1134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180"/>
              <w:rPr>
                <w:sz w:val="24"/>
                <w:szCs w:val="24"/>
              </w:rPr>
            </w:pPr>
            <w:r w:rsidRPr="006F4305">
              <w:rPr>
                <w:w w:val="95"/>
                <w:sz w:val="24"/>
                <w:szCs w:val="24"/>
              </w:rPr>
              <w:t>Custo Total</w:t>
            </w:r>
          </w:p>
        </w:tc>
        <w:tc>
          <w:tcPr>
            <w:tcW w:w="2835" w:type="dxa"/>
            <w:gridSpan w:val="2"/>
          </w:tcPr>
          <w:p w:rsidR="0017657B" w:rsidRPr="006F4305" w:rsidRDefault="0017657B" w:rsidP="00551672">
            <w:pPr>
              <w:pStyle w:val="TableParagraph"/>
              <w:spacing w:before="11"/>
              <w:ind w:left="234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Recursos</w:t>
            </w: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left="180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Concedente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left="187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Proponente</w:t>
            </w:r>
          </w:p>
        </w:tc>
      </w:tr>
      <w:tr w:rsidR="006F4305" w:rsidRPr="006F4305" w:rsidTr="006F4305">
        <w:trPr>
          <w:trHeight w:val="589"/>
        </w:trPr>
        <w:tc>
          <w:tcPr>
            <w:tcW w:w="709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83"/>
        </w:trPr>
        <w:tc>
          <w:tcPr>
            <w:tcW w:w="4111" w:type="dxa"/>
            <w:gridSpan w:val="3"/>
          </w:tcPr>
          <w:p w:rsidR="0017657B" w:rsidRPr="006F4305" w:rsidRDefault="0017657B" w:rsidP="00263818">
            <w:pPr>
              <w:pStyle w:val="TableParagraph"/>
              <w:spacing w:before="55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spacing w:before="55"/>
              <w:ind w:right="15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55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55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</w:tr>
      <w:tr w:rsidR="0017657B" w:rsidRPr="006F4305" w:rsidTr="006F4305">
        <w:trPr>
          <w:trHeight w:val="139"/>
        </w:trPr>
        <w:tc>
          <w:tcPr>
            <w:tcW w:w="11340" w:type="dxa"/>
            <w:gridSpan w:val="9"/>
            <w:tcBorders>
              <w:left w:val="nil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1560" w:type="dxa"/>
            <w:gridSpan w:val="2"/>
          </w:tcPr>
          <w:p w:rsidR="0017657B" w:rsidRPr="006F4305" w:rsidRDefault="0017657B" w:rsidP="00263818">
            <w:pPr>
              <w:pStyle w:val="TableParagraph"/>
              <w:spacing w:before="11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pacing w:val="-3"/>
                <w:w w:val="90"/>
                <w:sz w:val="24"/>
                <w:szCs w:val="24"/>
              </w:rPr>
              <w:t>TOTAL</w:t>
            </w:r>
            <w:r w:rsidRPr="006F4305">
              <w:rPr>
                <w:b/>
                <w:spacing w:val="-7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3"/>
                <w:w w:val="90"/>
                <w:sz w:val="24"/>
                <w:szCs w:val="24"/>
              </w:rPr>
              <w:t>GERAL</w:t>
            </w:r>
          </w:p>
        </w:tc>
        <w:tc>
          <w:tcPr>
            <w:tcW w:w="5811" w:type="dxa"/>
            <w:gridSpan w:val="4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tabs>
                <w:tab w:val="left" w:pos="665"/>
              </w:tabs>
              <w:spacing w:before="11"/>
              <w:ind w:left="47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R$</w:t>
            </w:r>
            <w:r w:rsidRPr="006F4305">
              <w:rPr>
                <w:b/>
                <w:sz w:val="24"/>
                <w:szCs w:val="24"/>
              </w:rPr>
              <w:tab/>
              <w:t>-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tabs>
                <w:tab w:val="left" w:pos="664"/>
              </w:tabs>
              <w:spacing w:before="11"/>
              <w:ind w:left="46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R$</w:t>
            </w:r>
            <w:r w:rsidRPr="006F4305">
              <w:rPr>
                <w:b/>
                <w:sz w:val="24"/>
                <w:szCs w:val="24"/>
              </w:rPr>
              <w:tab/>
              <w:t>-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tabs>
                <w:tab w:val="left" w:pos="664"/>
              </w:tabs>
              <w:spacing w:before="11"/>
              <w:ind w:left="46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R$</w:t>
            </w:r>
            <w:r w:rsidRPr="006F4305">
              <w:rPr>
                <w:b/>
                <w:sz w:val="24"/>
                <w:szCs w:val="24"/>
              </w:rPr>
              <w:tab/>
              <w:t>-</w:t>
            </w:r>
          </w:p>
        </w:tc>
      </w:tr>
      <w:tr w:rsidR="0017657B" w:rsidRPr="006F4305" w:rsidTr="00551672">
        <w:trPr>
          <w:trHeight w:val="149"/>
        </w:trPr>
        <w:tc>
          <w:tcPr>
            <w:tcW w:w="1134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7657B" w:rsidRPr="006F4305" w:rsidRDefault="0017657B" w:rsidP="00263818">
            <w:pPr>
              <w:pStyle w:val="TableParagraph"/>
              <w:spacing w:before="11"/>
              <w:ind w:left="18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Deverão</w:t>
            </w:r>
            <w:r w:rsidRPr="006F4305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ser</w:t>
            </w:r>
            <w:r w:rsidRPr="006F4305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acrescentadas</w:t>
            </w:r>
            <w:r w:rsidRPr="006F430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quantas</w:t>
            </w:r>
            <w:r w:rsidRPr="006F4305">
              <w:rPr>
                <w:spacing w:val="21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planilhas</w:t>
            </w:r>
            <w:r w:rsidRPr="006F430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forem</w:t>
            </w:r>
            <w:r w:rsidRPr="006F4305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necessárias,</w:t>
            </w:r>
            <w:r w:rsidRPr="006F4305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acordo</w:t>
            </w:r>
            <w:r w:rsidRPr="006F4305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com</w:t>
            </w:r>
            <w:r w:rsidRPr="006F4305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os</w:t>
            </w:r>
            <w:r w:rsidRPr="006F430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elementos</w:t>
            </w:r>
            <w:r w:rsidRPr="006F4305">
              <w:rPr>
                <w:spacing w:val="21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spesa,</w:t>
            </w:r>
            <w:r w:rsidRPr="006F4305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ncionados</w:t>
            </w:r>
            <w:r w:rsidRPr="006F430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no</w:t>
            </w:r>
            <w:r w:rsidRPr="006F4305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Cronograma</w:t>
            </w:r>
            <w:r w:rsidRPr="006F4305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aplicação.</w:t>
            </w:r>
          </w:p>
        </w:tc>
      </w:tr>
    </w:tbl>
    <w:p w:rsidR="0017657B" w:rsidRPr="006F4305" w:rsidRDefault="0017657B" w:rsidP="00263818">
      <w:pPr>
        <w:pStyle w:val="Corpodetexto"/>
        <w:ind w:left="8616"/>
      </w:pPr>
      <w:r w:rsidRPr="006F4305"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0FDADA86" wp14:editId="59FE0A6A">
                <wp:extent cx="1270" cy="5715"/>
                <wp:effectExtent l="9525" t="9525" r="8255" b="3810"/>
                <wp:docPr id="527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15"/>
                          <a:chOff x="0" y="0"/>
                          <a:chExt cx="2" cy="9"/>
                        </a:xfrm>
                      </wpg:grpSpPr>
                      <wps:wsp>
                        <wps:cNvPr id="528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586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80B47" id="Group 476" o:spid="_x0000_s1026" style="width:.1pt;height:.45pt;mso-position-horizontal-relative:char;mso-position-vertical-relative:line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">
                <v:line id="Line 477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" strokecolor="#dadcdd" strokeweight=".15517mm"/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184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91"/>
        <w:gridCol w:w="7639"/>
      </w:tblGrid>
      <w:tr w:rsidR="00551672" w:rsidRPr="009F4DAC" w:rsidTr="00551672">
        <w:tc>
          <w:tcPr>
            <w:tcW w:w="3691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APROVAÇÃO</w:t>
            </w:r>
          </w:p>
        </w:tc>
        <w:tc>
          <w:tcPr>
            <w:tcW w:w="7639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551672" w:rsidRPr="009F4DAC" w:rsidTr="00551672">
        <w:tc>
          <w:tcPr>
            <w:tcW w:w="3691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 Local: </w:t>
            </w:r>
          </w:p>
        </w:tc>
        <w:tc>
          <w:tcPr>
            <w:tcW w:w="7639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Data: </w:t>
            </w:r>
          </w:p>
        </w:tc>
      </w:tr>
      <w:tr w:rsidR="00551672" w:rsidRPr="009F4DAC" w:rsidTr="00551672">
        <w:tc>
          <w:tcPr>
            <w:tcW w:w="3691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7639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551672" w:rsidRPr="009F4DAC" w:rsidTr="00551672">
        <w:tc>
          <w:tcPr>
            <w:tcW w:w="3691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7639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________________________________________________</w:t>
            </w:r>
            <w:r w:rsidRPr="009F4DAC">
              <w:rPr>
                <w:rFonts w:ascii="Verdana" w:eastAsia="Arial" w:hAnsi="Verdana"/>
                <w:sz w:val="18"/>
                <w:szCs w:val="18"/>
              </w:rPr>
              <w:br/>
              <w:t>Assinatura do Representante do Órgão / Entidade Pública</w:t>
            </w:r>
          </w:p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</w:tbl>
    <w:p w:rsidR="0017657B" w:rsidRPr="006F4305" w:rsidRDefault="0017657B" w:rsidP="00263818">
      <w:pPr>
        <w:pStyle w:val="Corpodetexto"/>
        <w:rPr>
          <w:b/>
        </w:rPr>
      </w:pPr>
    </w:p>
    <w:p w:rsidR="0017657B" w:rsidRPr="006F4305" w:rsidRDefault="0017657B" w:rsidP="00263818">
      <w:pPr>
        <w:pStyle w:val="Corpodetexto"/>
        <w:rPr>
          <w:b/>
        </w:rPr>
      </w:pPr>
    </w:p>
    <w:p w:rsidR="0017657B" w:rsidRPr="006F4305" w:rsidRDefault="0017657B" w:rsidP="00263818">
      <w:pPr>
        <w:pStyle w:val="Corpodetexto"/>
        <w:rPr>
          <w:b/>
        </w:rPr>
      </w:pPr>
    </w:p>
    <w:p w:rsidR="0017657B" w:rsidRPr="006F4305" w:rsidRDefault="0017657B" w:rsidP="00263818">
      <w:pPr>
        <w:pStyle w:val="Corpodetexto"/>
        <w:rPr>
          <w:b/>
        </w:rPr>
      </w:pPr>
    </w:p>
    <w:p w:rsidR="00F56EEF" w:rsidRPr="006F4305" w:rsidRDefault="00F56EEF" w:rsidP="00263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D2D" w:rsidRPr="006F4305" w:rsidRDefault="00800D2D" w:rsidP="00263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D2D" w:rsidRPr="006F4305" w:rsidRDefault="00800D2D" w:rsidP="00263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752C2E" w:rsidRPr="006F4305" w:rsidSect="007E5AA5">
      <w:headerReference w:type="default" r:id="rId10"/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80" w:rsidRDefault="002B5580" w:rsidP="00B77BAC">
      <w:pPr>
        <w:spacing w:after="0" w:line="240" w:lineRule="auto"/>
      </w:pPr>
      <w:r>
        <w:separator/>
      </w:r>
    </w:p>
  </w:endnote>
  <w:endnote w:type="continuationSeparator" w:id="0">
    <w:p w:rsidR="002B5580" w:rsidRDefault="002B5580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80" w:rsidRDefault="002B5580" w:rsidP="00B77BAC">
      <w:pPr>
        <w:spacing w:after="0" w:line="240" w:lineRule="auto"/>
      </w:pPr>
      <w:r>
        <w:separator/>
      </w:r>
    </w:p>
  </w:footnote>
  <w:footnote w:type="continuationSeparator" w:id="0">
    <w:p w:rsidR="002B5580" w:rsidRDefault="002B5580" w:rsidP="00B7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05" w:rsidRDefault="006F4305">
    <w:pPr>
      <w:pStyle w:val="Cabealho"/>
    </w:pPr>
    <w:r>
      <w:rPr>
        <w:noProof/>
        <w:lang w:val="pt-BR" w:eastAsia="pt-BR"/>
      </w:rPr>
      <w:drawing>
        <wp:inline distT="0" distB="0" distL="0" distR="0">
          <wp:extent cx="7099300" cy="1177925"/>
          <wp:effectExtent l="0" t="0" r="635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esporte-set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305" w:rsidRDefault="006F43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0D1B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580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01161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1672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4C0A"/>
    <w:rsid w:val="0066527F"/>
    <w:rsid w:val="00674F21"/>
    <w:rsid w:val="00680CF7"/>
    <w:rsid w:val="0068356E"/>
    <w:rsid w:val="0068379E"/>
    <w:rsid w:val="00683EDA"/>
    <w:rsid w:val="00684FED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4305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2C2E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7E5AA5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E1A76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256AB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C6FD8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5B14-AB45-488F-90AB-71E8CA9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FELIPE JOSÉ DOS SANTOS DE QUEIROZ</cp:lastModifiedBy>
  <cp:revision>2</cp:revision>
  <cp:lastPrinted>2024-03-14T19:46:00Z</cp:lastPrinted>
  <dcterms:created xsi:type="dcterms:W3CDTF">2024-04-08T14:22:00Z</dcterms:created>
  <dcterms:modified xsi:type="dcterms:W3CDTF">2024-04-08T14:22:00Z</dcterms:modified>
</cp:coreProperties>
</file>